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0B" w:rsidRPr="007C1341" w:rsidRDefault="0065600B" w:rsidP="006560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00B" w:rsidRPr="005F26E9" w:rsidRDefault="0065600B" w:rsidP="006560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65600B" w:rsidRPr="005F26E9" w:rsidRDefault="0065600B" w:rsidP="006560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00B" w:rsidRPr="005F26E9" w:rsidRDefault="0065600B" w:rsidP="006560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.03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65600B" w:rsidRPr="005F26E9" w:rsidRDefault="0065600B" w:rsidP="006560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.03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F09FF6" wp14:editId="4D35A8BC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08" w:rsidRDefault="008B1F08" w:rsidP="006734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 </w:t>
      </w:r>
      <w:r w:rsidRPr="008B1F0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21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1F0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1F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1F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0756F1">
        <w:rPr>
          <w:rFonts w:ascii="Times New Roman" w:hAnsi="Times New Roman" w:cs="Times New Roman"/>
          <w:sz w:val="28"/>
          <w:szCs w:val="28"/>
        </w:rPr>
        <w:t xml:space="preserve"> «Об утверждении схем</w:t>
      </w:r>
      <w:r w:rsidRPr="008B1F08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 xml:space="preserve"> сезонного характера</w:t>
      </w:r>
      <w:r w:rsidRPr="008B1F08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="000756F1">
        <w:rPr>
          <w:rFonts w:ascii="Times New Roman" w:hAnsi="Times New Roman" w:cs="Times New Roman"/>
          <w:sz w:val="28"/>
          <w:szCs w:val="28"/>
        </w:rPr>
        <w:t xml:space="preserve"> Пс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4446" w:rsidRDefault="009A4446" w:rsidP="006734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F08" w:rsidRPr="008B1F08" w:rsidRDefault="008B1F08" w:rsidP="008B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8B1F08">
        <w:rPr>
          <w:rFonts w:ascii="Times New Roman" w:hAnsi="Times New Roman" w:cs="Times New Roman"/>
          <w:sz w:val="28"/>
          <w:szCs w:val="28"/>
        </w:rPr>
        <w:t xml:space="preserve">В целях реализации статьи 10 Федерального закона от 28.12.2009 № 381-ФЗ «Об основах государственного регулирования торговой деятельности в Российской Федерации», пункта 39 части </w:t>
      </w:r>
      <w:r w:rsidRPr="008B1F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B1F08">
        <w:rPr>
          <w:rFonts w:ascii="Times New Roman" w:hAnsi="Times New Roman" w:cs="Times New Roman"/>
          <w:sz w:val="28"/>
          <w:szCs w:val="28"/>
        </w:rPr>
        <w:t xml:space="preserve"> </w:t>
      </w:r>
      <w:r w:rsidR="002700AB">
        <w:rPr>
          <w:rFonts w:ascii="Times New Roman" w:hAnsi="Times New Roman" w:cs="Times New Roman"/>
          <w:sz w:val="28"/>
          <w:szCs w:val="28"/>
        </w:rPr>
        <w:t>Положения о порядке разработки и утверждения органами местного самоуправления городских и сельских поселений Псковской области схем размещения нестационарных торговых объектов</w:t>
      </w:r>
      <w:r w:rsidR="00E9560B">
        <w:rPr>
          <w:rFonts w:ascii="Times New Roman" w:hAnsi="Times New Roman" w:cs="Times New Roman"/>
          <w:sz w:val="28"/>
          <w:szCs w:val="28"/>
        </w:rPr>
        <w:t>, утвержденного</w:t>
      </w:r>
      <w:r w:rsidR="002700AB">
        <w:rPr>
          <w:rFonts w:ascii="Times New Roman" w:hAnsi="Times New Roman" w:cs="Times New Roman"/>
          <w:sz w:val="28"/>
          <w:szCs w:val="28"/>
        </w:rPr>
        <w:t xml:space="preserve">  </w:t>
      </w:r>
      <w:r w:rsidRPr="008B1F08">
        <w:rPr>
          <w:rFonts w:ascii="Times New Roman" w:hAnsi="Times New Roman" w:cs="Times New Roman"/>
          <w:sz w:val="28"/>
          <w:szCs w:val="28"/>
        </w:rPr>
        <w:t>Приказ</w:t>
      </w:r>
      <w:r w:rsidR="00E9560B">
        <w:rPr>
          <w:rFonts w:ascii="Times New Roman" w:hAnsi="Times New Roman" w:cs="Times New Roman"/>
          <w:sz w:val="28"/>
          <w:szCs w:val="28"/>
        </w:rPr>
        <w:t>ом</w:t>
      </w:r>
      <w:r w:rsidRPr="008B1F08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сковской области по экономическому развитию, промышленности и торговле от 16.02.2011 № 55 «О порядке</w:t>
      </w:r>
      <w:proofErr w:type="gramEnd"/>
      <w:r w:rsidRPr="008B1F08">
        <w:rPr>
          <w:rFonts w:ascii="Times New Roman" w:hAnsi="Times New Roman" w:cs="Times New Roman"/>
          <w:sz w:val="28"/>
          <w:szCs w:val="28"/>
        </w:rPr>
        <w:t xml:space="preserve"> разработки и утверждения органами местного самоуправления городских округов, городских и сельских поселений Псковской области схем размещения нестационарных торговых объектов», руководствуясь статьями 32 и </w:t>
      </w:r>
      <w:r w:rsidR="002700AB">
        <w:rPr>
          <w:rFonts w:ascii="Times New Roman" w:hAnsi="Times New Roman" w:cs="Times New Roman"/>
          <w:sz w:val="28"/>
          <w:szCs w:val="28"/>
        </w:rPr>
        <w:t>34 Устава муниципального образо</w:t>
      </w:r>
      <w:r w:rsidRPr="008B1F08">
        <w:rPr>
          <w:rFonts w:ascii="Times New Roman" w:hAnsi="Times New Roman" w:cs="Times New Roman"/>
          <w:sz w:val="28"/>
          <w:szCs w:val="28"/>
        </w:rPr>
        <w:t>вания «Город Псков», Администрация города Пскова</w:t>
      </w:r>
    </w:p>
    <w:p w:rsidR="008B1F08" w:rsidRDefault="008B1F08" w:rsidP="008B1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0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390F" w:rsidRPr="004D3858" w:rsidRDefault="0071642F" w:rsidP="004D38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2F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Пск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08">
        <w:rPr>
          <w:rFonts w:ascii="Times New Roman" w:hAnsi="Times New Roman" w:cs="Times New Roman"/>
          <w:sz w:val="28"/>
          <w:szCs w:val="28"/>
        </w:rPr>
        <w:t>от 21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1F0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1F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1F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1F08">
        <w:rPr>
          <w:rFonts w:ascii="Times New Roman" w:hAnsi="Times New Roman" w:cs="Times New Roman"/>
          <w:sz w:val="28"/>
          <w:szCs w:val="28"/>
        </w:rPr>
        <w:t xml:space="preserve"> «Об утверждении схем размещения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сезонного характера</w:t>
      </w:r>
      <w:r w:rsidRPr="008B1F08">
        <w:rPr>
          <w:rFonts w:ascii="Times New Roman" w:hAnsi="Times New Roman" w:cs="Times New Roman"/>
          <w:sz w:val="28"/>
          <w:szCs w:val="28"/>
        </w:rPr>
        <w:t xml:space="preserve"> на территории города Пскова»</w:t>
      </w:r>
      <w:r w:rsidR="00834A64">
        <w:rPr>
          <w:rFonts w:ascii="Times New Roman" w:hAnsi="Times New Roman" w:cs="Times New Roman"/>
          <w:sz w:val="28"/>
          <w:szCs w:val="28"/>
        </w:rPr>
        <w:t xml:space="preserve"> </w:t>
      </w:r>
      <w:r w:rsidRPr="0071642F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4D3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414" w:rsidRDefault="0009390F" w:rsidP="00AD3F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2AA1" w:rsidRPr="00DF2AA1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4D3858">
        <w:rPr>
          <w:rFonts w:ascii="Times New Roman" w:hAnsi="Times New Roman" w:cs="Times New Roman"/>
          <w:sz w:val="28"/>
          <w:szCs w:val="28"/>
        </w:rPr>
        <w:t>6</w:t>
      </w:r>
      <w:r w:rsidR="00DF2AA1" w:rsidRPr="00DF2AA1">
        <w:rPr>
          <w:rFonts w:ascii="Times New Roman" w:hAnsi="Times New Roman" w:cs="Times New Roman"/>
          <w:sz w:val="28"/>
          <w:szCs w:val="28"/>
        </w:rPr>
        <w:t xml:space="preserve"> «Схема размещения нестационарных торговых объектов </w:t>
      </w:r>
      <w:r w:rsidR="008A59B6">
        <w:rPr>
          <w:rFonts w:ascii="Times New Roman" w:hAnsi="Times New Roman" w:cs="Times New Roman"/>
          <w:sz w:val="28"/>
          <w:szCs w:val="28"/>
        </w:rPr>
        <w:t>- летние кафе</w:t>
      </w:r>
      <w:r w:rsidR="00DF2AA1" w:rsidRPr="00DF2AA1">
        <w:rPr>
          <w:rFonts w:ascii="Times New Roman" w:hAnsi="Times New Roman" w:cs="Times New Roman"/>
          <w:sz w:val="28"/>
          <w:szCs w:val="28"/>
        </w:rPr>
        <w:t xml:space="preserve"> на территории города Пскова» </w:t>
      </w:r>
      <w:r w:rsidR="004D3858">
        <w:rPr>
          <w:rFonts w:ascii="Times New Roman" w:hAnsi="Times New Roman" w:cs="Times New Roman"/>
          <w:sz w:val="28"/>
          <w:szCs w:val="28"/>
        </w:rPr>
        <w:t xml:space="preserve"> дополнить строками 11- 14 в следующей редакции:</w:t>
      </w:r>
    </w:p>
    <w:p w:rsidR="004D3858" w:rsidRPr="000701CA" w:rsidRDefault="004D3858" w:rsidP="004D3858">
      <w:pPr>
        <w:jc w:val="both"/>
        <w:rPr>
          <w:rFonts w:ascii="Times New Roman" w:hAnsi="Times New Roman" w:cs="Times New Roman"/>
          <w:sz w:val="28"/>
          <w:szCs w:val="28"/>
        </w:rPr>
      </w:pPr>
      <w:r w:rsidRPr="000701C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276"/>
        <w:gridCol w:w="1275"/>
        <w:gridCol w:w="1276"/>
        <w:gridCol w:w="1418"/>
        <w:gridCol w:w="1275"/>
        <w:gridCol w:w="1418"/>
      </w:tblGrid>
      <w:tr w:rsidR="007C2B92" w:rsidTr="00914414">
        <w:tc>
          <w:tcPr>
            <w:tcW w:w="710" w:type="dxa"/>
          </w:tcPr>
          <w:p w:rsidR="004D3858" w:rsidRPr="007C2B92" w:rsidRDefault="004602F1" w:rsidP="004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44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4D3858" w:rsidRPr="007C2B92" w:rsidRDefault="004D3858" w:rsidP="004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Адрес (мест</w:t>
            </w:r>
            <w:r w:rsidR="004602F1" w:rsidRPr="007C2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положение)</w:t>
            </w:r>
          </w:p>
        </w:tc>
        <w:tc>
          <w:tcPr>
            <w:tcW w:w="1276" w:type="dxa"/>
          </w:tcPr>
          <w:p w:rsidR="004D3858" w:rsidRPr="007C2B92" w:rsidRDefault="004D3858" w:rsidP="004D38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  <w:p w:rsidR="004D3858" w:rsidRPr="007C2B92" w:rsidRDefault="004D3858" w:rsidP="004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3858" w:rsidRPr="007C2B92" w:rsidRDefault="004D3858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4D3858" w:rsidRPr="007C2B92" w:rsidRDefault="004D3858" w:rsidP="004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4602F1" w:rsidRPr="007C2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418" w:type="dxa"/>
          </w:tcPr>
          <w:p w:rsidR="004D3858" w:rsidRPr="007C2B92" w:rsidRDefault="004D3858" w:rsidP="004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Предназна</w:t>
            </w:r>
            <w:r w:rsidR="004602F1" w:rsidRPr="007C2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proofErr w:type="gramEnd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4602F1" w:rsidRPr="007C2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D3858" w:rsidRPr="007C2B92" w:rsidRDefault="004D3858" w:rsidP="00914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91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лизация</w:t>
            </w:r>
            <w:proofErr w:type="spellEnd"/>
            <w:proofErr w:type="gramEnd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418" w:type="dxa"/>
          </w:tcPr>
          <w:p w:rsidR="004D3858" w:rsidRPr="007C2B92" w:rsidRDefault="004D3858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Период, на который </w:t>
            </w:r>
            <w:proofErr w:type="spellStart"/>
            <w:proofErr w:type="gramStart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="0091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44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7C2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ение</w:t>
            </w:r>
            <w:proofErr w:type="spellEnd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</w:p>
        </w:tc>
      </w:tr>
      <w:tr w:rsidR="000701CA" w:rsidTr="00914414">
        <w:tc>
          <w:tcPr>
            <w:tcW w:w="710" w:type="dxa"/>
          </w:tcPr>
          <w:p w:rsidR="004602F1" w:rsidRPr="007C2B92" w:rsidRDefault="004602F1" w:rsidP="004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:rsidR="004602F1" w:rsidRPr="007C2B92" w:rsidRDefault="00786818" w:rsidP="007A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Великой </w:t>
            </w:r>
            <w:r w:rsidR="007A0CB0"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– спуск </w:t>
            </w: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0CB0"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7A0CB0"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ицы </w:t>
            </w: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Профсоюзной</w:t>
            </w:r>
          </w:p>
        </w:tc>
        <w:tc>
          <w:tcPr>
            <w:tcW w:w="1276" w:type="dxa"/>
          </w:tcPr>
          <w:p w:rsidR="004602F1" w:rsidRPr="007C2B92" w:rsidRDefault="00F21FCF" w:rsidP="00786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4602F1" w:rsidRPr="007C2B92" w:rsidRDefault="00786818" w:rsidP="0078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1276" w:type="dxa"/>
          </w:tcPr>
          <w:p w:rsidR="004602F1" w:rsidRPr="007C2B92" w:rsidRDefault="00786818" w:rsidP="0078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02F1" w:rsidRPr="007C2B92" w:rsidRDefault="00786818" w:rsidP="0078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услуги торговли</w:t>
            </w:r>
          </w:p>
        </w:tc>
        <w:tc>
          <w:tcPr>
            <w:tcW w:w="1275" w:type="dxa"/>
          </w:tcPr>
          <w:p w:rsidR="004602F1" w:rsidRPr="007C2B92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6818" w:rsidRPr="007C2B92">
              <w:rPr>
                <w:rFonts w:ascii="Times New Roman" w:hAnsi="Times New Roman" w:cs="Times New Roman"/>
                <w:sz w:val="24"/>
                <w:szCs w:val="24"/>
              </w:rPr>
              <w:t>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6818" w:rsidRPr="007C2B92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  <w:proofErr w:type="gramEnd"/>
            <w:r w:rsidR="00786818"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8" w:type="dxa"/>
          </w:tcPr>
          <w:p w:rsidR="004602F1" w:rsidRPr="007C2B92" w:rsidRDefault="00914414" w:rsidP="0078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6818" w:rsidRPr="007C2B92">
              <w:rPr>
                <w:rFonts w:ascii="Times New Roman" w:hAnsi="Times New Roman" w:cs="Times New Roman"/>
                <w:sz w:val="24"/>
                <w:szCs w:val="24"/>
              </w:rPr>
              <w:t>01.05.-01.10</w:t>
            </w:r>
          </w:p>
        </w:tc>
      </w:tr>
      <w:tr w:rsidR="000701CA" w:rsidTr="00914414">
        <w:tc>
          <w:tcPr>
            <w:tcW w:w="710" w:type="dxa"/>
          </w:tcPr>
          <w:p w:rsidR="00786818" w:rsidRPr="007C2B92" w:rsidRDefault="00786818" w:rsidP="004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786818" w:rsidRPr="007C2B92" w:rsidRDefault="00786818" w:rsidP="0078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Великой со стороны  </w:t>
            </w:r>
            <w:proofErr w:type="spellStart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Власьевской</w:t>
            </w:r>
            <w:proofErr w:type="spellEnd"/>
            <w:r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 башни </w:t>
            </w:r>
          </w:p>
        </w:tc>
        <w:tc>
          <w:tcPr>
            <w:tcW w:w="1276" w:type="dxa"/>
          </w:tcPr>
          <w:p w:rsidR="00786818" w:rsidRPr="007C2B92" w:rsidRDefault="00F21FCF" w:rsidP="00786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786818" w:rsidRPr="007C2B92" w:rsidRDefault="00786818" w:rsidP="0078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1276" w:type="dxa"/>
          </w:tcPr>
          <w:p w:rsidR="00786818" w:rsidRPr="007C2B92" w:rsidRDefault="00786818" w:rsidP="0078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6818" w:rsidRPr="007C2B92" w:rsidRDefault="00786818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услуги торговли</w:t>
            </w:r>
          </w:p>
        </w:tc>
        <w:tc>
          <w:tcPr>
            <w:tcW w:w="1275" w:type="dxa"/>
          </w:tcPr>
          <w:p w:rsidR="00786818" w:rsidRPr="007C2B92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6818" w:rsidRPr="007C2B92">
              <w:rPr>
                <w:rFonts w:ascii="Times New Roman" w:hAnsi="Times New Roman" w:cs="Times New Roman"/>
                <w:sz w:val="24"/>
                <w:szCs w:val="24"/>
              </w:rPr>
              <w:t>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6818" w:rsidRPr="007C2B92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  <w:proofErr w:type="gramEnd"/>
            <w:r w:rsidR="00786818"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8" w:type="dxa"/>
          </w:tcPr>
          <w:p w:rsidR="00786818" w:rsidRPr="007C2B92" w:rsidRDefault="00914414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6818" w:rsidRPr="007C2B92">
              <w:rPr>
                <w:rFonts w:ascii="Times New Roman" w:hAnsi="Times New Roman" w:cs="Times New Roman"/>
                <w:sz w:val="24"/>
                <w:szCs w:val="24"/>
              </w:rPr>
              <w:t>01.05.-01.10</w:t>
            </w:r>
          </w:p>
        </w:tc>
      </w:tr>
      <w:tr w:rsidR="000701CA" w:rsidTr="00914414">
        <w:tc>
          <w:tcPr>
            <w:tcW w:w="710" w:type="dxa"/>
          </w:tcPr>
          <w:p w:rsidR="00E5670A" w:rsidRPr="007C2B92" w:rsidRDefault="00E5670A" w:rsidP="004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E5670A" w:rsidRPr="007C2B92" w:rsidRDefault="00E5670A" w:rsidP="007A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Великой </w:t>
            </w:r>
            <w:r w:rsidR="007A0CB0"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0CB0" w:rsidRPr="007C2B92">
              <w:rPr>
                <w:rFonts w:ascii="Times New Roman" w:hAnsi="Times New Roman" w:cs="Times New Roman"/>
                <w:sz w:val="24"/>
                <w:szCs w:val="24"/>
              </w:rPr>
              <w:t>пуск с</w:t>
            </w: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7A0CB0"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ицы </w:t>
            </w: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</w:p>
        </w:tc>
        <w:tc>
          <w:tcPr>
            <w:tcW w:w="1276" w:type="dxa"/>
          </w:tcPr>
          <w:p w:rsidR="00E5670A" w:rsidRPr="007C2B92" w:rsidRDefault="00F21FCF" w:rsidP="00786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E5670A" w:rsidRPr="007C2B92" w:rsidRDefault="00E5670A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1276" w:type="dxa"/>
          </w:tcPr>
          <w:p w:rsidR="00E5670A" w:rsidRPr="007C2B92" w:rsidRDefault="00E5670A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70A" w:rsidRPr="007C2B92" w:rsidRDefault="00E5670A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услуги торговли</w:t>
            </w:r>
          </w:p>
        </w:tc>
        <w:tc>
          <w:tcPr>
            <w:tcW w:w="1275" w:type="dxa"/>
          </w:tcPr>
          <w:p w:rsidR="00E5670A" w:rsidRPr="007C2B92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670A" w:rsidRPr="007C2B92">
              <w:rPr>
                <w:rFonts w:ascii="Times New Roman" w:hAnsi="Times New Roman" w:cs="Times New Roman"/>
                <w:sz w:val="24"/>
                <w:szCs w:val="24"/>
              </w:rPr>
              <w:t>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70A" w:rsidRPr="007C2B92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  <w:proofErr w:type="gramEnd"/>
            <w:r w:rsidR="00E5670A"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8" w:type="dxa"/>
          </w:tcPr>
          <w:p w:rsidR="00E5670A" w:rsidRPr="007C2B92" w:rsidRDefault="00914414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670A" w:rsidRPr="007C2B92">
              <w:rPr>
                <w:rFonts w:ascii="Times New Roman" w:hAnsi="Times New Roman" w:cs="Times New Roman"/>
                <w:sz w:val="24"/>
                <w:szCs w:val="24"/>
              </w:rPr>
              <w:t>01.05.-01.10</w:t>
            </w:r>
          </w:p>
        </w:tc>
      </w:tr>
      <w:tr w:rsidR="000701CA" w:rsidTr="00914414">
        <w:tc>
          <w:tcPr>
            <w:tcW w:w="710" w:type="dxa"/>
          </w:tcPr>
          <w:p w:rsidR="007A0CB0" w:rsidRPr="007C2B92" w:rsidRDefault="007A0CB0" w:rsidP="004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7A0CB0" w:rsidRPr="007C2B92" w:rsidRDefault="007A0CB0" w:rsidP="007A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Набережная реки Великой –</w:t>
            </w:r>
            <w:r w:rsidR="0007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в районе  Георгиевского спуска</w:t>
            </w:r>
          </w:p>
        </w:tc>
        <w:tc>
          <w:tcPr>
            <w:tcW w:w="1276" w:type="dxa"/>
          </w:tcPr>
          <w:p w:rsidR="007A0CB0" w:rsidRPr="007C2B92" w:rsidRDefault="00F21FCF" w:rsidP="00786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7A0CB0" w:rsidRPr="007C2B92" w:rsidRDefault="007A0CB0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1276" w:type="dxa"/>
          </w:tcPr>
          <w:p w:rsidR="007A0CB0" w:rsidRPr="007C2B92" w:rsidRDefault="007A0CB0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A0CB0" w:rsidRPr="007C2B92" w:rsidRDefault="007A0CB0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  <w:sz w:val="24"/>
                <w:szCs w:val="24"/>
              </w:rPr>
              <w:t>услуги торговли</w:t>
            </w:r>
          </w:p>
        </w:tc>
        <w:tc>
          <w:tcPr>
            <w:tcW w:w="1275" w:type="dxa"/>
          </w:tcPr>
          <w:p w:rsidR="007A0CB0" w:rsidRPr="007C2B92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0CB0" w:rsidRPr="007C2B92">
              <w:rPr>
                <w:rFonts w:ascii="Times New Roman" w:hAnsi="Times New Roman" w:cs="Times New Roman"/>
                <w:sz w:val="24"/>
                <w:szCs w:val="24"/>
              </w:rPr>
              <w:t>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0CB0" w:rsidRPr="007C2B92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  <w:proofErr w:type="gramEnd"/>
            <w:r w:rsidR="007A0CB0" w:rsidRPr="007C2B92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8" w:type="dxa"/>
          </w:tcPr>
          <w:p w:rsidR="007A0CB0" w:rsidRPr="007C2B92" w:rsidRDefault="00914414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0CB0" w:rsidRPr="007C2B92">
              <w:rPr>
                <w:rFonts w:ascii="Times New Roman" w:hAnsi="Times New Roman" w:cs="Times New Roman"/>
                <w:sz w:val="24"/>
                <w:szCs w:val="24"/>
              </w:rPr>
              <w:t>01.05.-01.10</w:t>
            </w:r>
          </w:p>
        </w:tc>
      </w:tr>
    </w:tbl>
    <w:p w:rsidR="004D3858" w:rsidRPr="00DD221C" w:rsidRDefault="00E5670A" w:rsidP="00E5670A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E5670A" w:rsidRDefault="0009390F" w:rsidP="00DD22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21C">
        <w:rPr>
          <w:rFonts w:ascii="Times New Roman" w:hAnsi="Times New Roman" w:cs="Times New Roman"/>
          <w:sz w:val="28"/>
          <w:szCs w:val="28"/>
        </w:rPr>
        <w:t>)</w:t>
      </w:r>
      <w:r w:rsidR="00E5670A">
        <w:rPr>
          <w:rFonts w:ascii="Times New Roman" w:hAnsi="Times New Roman" w:cs="Times New Roman"/>
          <w:sz w:val="28"/>
          <w:szCs w:val="28"/>
        </w:rPr>
        <w:t xml:space="preserve"> </w:t>
      </w:r>
      <w:r w:rsidR="00DD221C" w:rsidRPr="00DF2AA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670A">
        <w:rPr>
          <w:rFonts w:ascii="Times New Roman" w:hAnsi="Times New Roman" w:cs="Times New Roman"/>
          <w:sz w:val="28"/>
          <w:szCs w:val="28"/>
        </w:rPr>
        <w:t>8</w:t>
      </w:r>
      <w:r w:rsidR="00DD221C" w:rsidRPr="00DF2AA1">
        <w:rPr>
          <w:rFonts w:ascii="Times New Roman" w:hAnsi="Times New Roman" w:cs="Times New Roman"/>
          <w:sz w:val="28"/>
          <w:szCs w:val="28"/>
        </w:rPr>
        <w:t xml:space="preserve"> «Схема размещения летни</w:t>
      </w:r>
      <w:r w:rsidR="00DD221C">
        <w:rPr>
          <w:rFonts w:ascii="Times New Roman" w:hAnsi="Times New Roman" w:cs="Times New Roman"/>
          <w:sz w:val="28"/>
          <w:szCs w:val="28"/>
        </w:rPr>
        <w:t>х</w:t>
      </w:r>
      <w:r w:rsidR="00DD221C" w:rsidRPr="00DF2AA1">
        <w:rPr>
          <w:rFonts w:ascii="Times New Roman" w:hAnsi="Times New Roman" w:cs="Times New Roman"/>
          <w:sz w:val="28"/>
          <w:szCs w:val="28"/>
        </w:rPr>
        <w:t xml:space="preserve"> кафе</w:t>
      </w:r>
      <w:r w:rsidR="00DD221C">
        <w:rPr>
          <w:rFonts w:ascii="Times New Roman" w:hAnsi="Times New Roman" w:cs="Times New Roman"/>
          <w:sz w:val="28"/>
          <w:szCs w:val="28"/>
        </w:rPr>
        <w:t xml:space="preserve"> и террас</w:t>
      </w:r>
      <w:r w:rsidR="00DD221C" w:rsidRPr="00DF2AA1">
        <w:rPr>
          <w:rFonts w:ascii="Times New Roman" w:hAnsi="Times New Roman" w:cs="Times New Roman"/>
          <w:sz w:val="28"/>
          <w:szCs w:val="28"/>
        </w:rPr>
        <w:t xml:space="preserve"> на </w:t>
      </w:r>
      <w:r w:rsidR="00DD221C">
        <w:rPr>
          <w:rFonts w:ascii="Times New Roman" w:hAnsi="Times New Roman" w:cs="Times New Roman"/>
          <w:sz w:val="28"/>
          <w:szCs w:val="28"/>
        </w:rPr>
        <w:t>прилегаю</w:t>
      </w:r>
      <w:r w:rsidR="00CA569E">
        <w:rPr>
          <w:rFonts w:ascii="Times New Roman" w:hAnsi="Times New Roman" w:cs="Times New Roman"/>
          <w:sz w:val="28"/>
          <w:szCs w:val="28"/>
        </w:rPr>
        <w:t xml:space="preserve">щих </w:t>
      </w:r>
      <w:r w:rsidR="00DD221C">
        <w:rPr>
          <w:rFonts w:ascii="Times New Roman" w:hAnsi="Times New Roman" w:cs="Times New Roman"/>
          <w:sz w:val="28"/>
          <w:szCs w:val="28"/>
        </w:rPr>
        <w:t>территориях</w:t>
      </w:r>
      <w:r w:rsidR="00CA569E">
        <w:rPr>
          <w:rFonts w:ascii="Times New Roman" w:hAnsi="Times New Roman" w:cs="Times New Roman"/>
          <w:sz w:val="28"/>
          <w:szCs w:val="28"/>
        </w:rPr>
        <w:t xml:space="preserve"> к </w:t>
      </w:r>
      <w:r w:rsidR="00DD221C">
        <w:rPr>
          <w:rFonts w:ascii="Times New Roman" w:hAnsi="Times New Roman" w:cs="Times New Roman"/>
          <w:sz w:val="28"/>
          <w:szCs w:val="28"/>
        </w:rPr>
        <w:t>стационарны</w:t>
      </w:r>
      <w:r w:rsidR="00CA569E">
        <w:rPr>
          <w:rFonts w:ascii="Times New Roman" w:hAnsi="Times New Roman" w:cs="Times New Roman"/>
          <w:sz w:val="28"/>
          <w:szCs w:val="28"/>
        </w:rPr>
        <w:t>м</w:t>
      </w:r>
      <w:r w:rsidR="00DD221C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CA569E">
        <w:rPr>
          <w:rFonts w:ascii="Times New Roman" w:hAnsi="Times New Roman" w:cs="Times New Roman"/>
          <w:sz w:val="28"/>
          <w:szCs w:val="28"/>
        </w:rPr>
        <w:t>м</w:t>
      </w:r>
      <w:r w:rsidR="00DD221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A569E">
        <w:rPr>
          <w:rFonts w:ascii="Times New Roman" w:hAnsi="Times New Roman" w:cs="Times New Roman"/>
          <w:sz w:val="28"/>
          <w:szCs w:val="28"/>
        </w:rPr>
        <w:t>ям</w:t>
      </w:r>
      <w:r w:rsidR="00DD221C">
        <w:rPr>
          <w:rFonts w:ascii="Times New Roman" w:hAnsi="Times New Roman" w:cs="Times New Roman"/>
          <w:sz w:val="28"/>
          <w:szCs w:val="28"/>
        </w:rPr>
        <w:t xml:space="preserve"> общественного питания </w:t>
      </w:r>
      <w:r w:rsidR="00DD221C" w:rsidRPr="00DF2AA1">
        <w:rPr>
          <w:rFonts w:ascii="Times New Roman" w:hAnsi="Times New Roman" w:cs="Times New Roman"/>
          <w:sz w:val="28"/>
          <w:szCs w:val="28"/>
        </w:rPr>
        <w:t xml:space="preserve">территории города Пскова» </w:t>
      </w:r>
      <w:r w:rsidR="00E5670A">
        <w:rPr>
          <w:rFonts w:ascii="Times New Roman" w:hAnsi="Times New Roman" w:cs="Times New Roman"/>
          <w:sz w:val="28"/>
          <w:szCs w:val="28"/>
        </w:rPr>
        <w:t>дополнить строкой 26</w:t>
      </w:r>
      <w:r w:rsidR="00DD221C" w:rsidRPr="00DF2AA1">
        <w:rPr>
          <w:rFonts w:ascii="Times New Roman" w:hAnsi="Times New Roman" w:cs="Times New Roman"/>
          <w:sz w:val="28"/>
          <w:szCs w:val="28"/>
        </w:rPr>
        <w:t xml:space="preserve"> в </w:t>
      </w:r>
      <w:r w:rsidR="00DD221C">
        <w:rPr>
          <w:rFonts w:ascii="Times New Roman" w:hAnsi="Times New Roman" w:cs="Times New Roman"/>
          <w:sz w:val="28"/>
          <w:szCs w:val="28"/>
        </w:rPr>
        <w:t>следующей</w:t>
      </w:r>
      <w:r w:rsidR="00DD221C" w:rsidRPr="00DF2AA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5670A">
        <w:rPr>
          <w:rFonts w:ascii="Times New Roman" w:hAnsi="Times New Roman" w:cs="Times New Roman"/>
          <w:sz w:val="28"/>
          <w:szCs w:val="28"/>
        </w:rPr>
        <w:t>:</w:t>
      </w:r>
    </w:p>
    <w:p w:rsidR="00E5670A" w:rsidRPr="000701CA" w:rsidRDefault="00E5670A" w:rsidP="00E567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1CA">
        <w:rPr>
          <w:rFonts w:ascii="Times New Roman" w:hAnsi="Times New Roman" w:cs="Times New Roman"/>
          <w:sz w:val="28"/>
          <w:szCs w:val="28"/>
        </w:rPr>
        <w:t>«</w:t>
      </w:r>
      <w:r w:rsidR="00DD221C" w:rsidRPr="000701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276"/>
        <w:gridCol w:w="1275"/>
        <w:gridCol w:w="1276"/>
        <w:gridCol w:w="1418"/>
        <w:gridCol w:w="1275"/>
        <w:gridCol w:w="1418"/>
      </w:tblGrid>
      <w:tr w:rsidR="000701CA" w:rsidRPr="000701CA" w:rsidTr="00914414">
        <w:tc>
          <w:tcPr>
            <w:tcW w:w="710" w:type="dxa"/>
          </w:tcPr>
          <w:p w:rsidR="00E5670A" w:rsidRPr="000701CA" w:rsidRDefault="00E5670A" w:rsidP="009D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4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E5670A" w:rsidRPr="000701CA" w:rsidRDefault="00E5670A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276" w:type="dxa"/>
          </w:tcPr>
          <w:p w:rsidR="00E5670A" w:rsidRPr="000701CA" w:rsidRDefault="00E5670A" w:rsidP="009D4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  <w:p w:rsidR="00E5670A" w:rsidRPr="000701CA" w:rsidRDefault="00E5670A" w:rsidP="009D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670A" w:rsidRPr="000701CA" w:rsidRDefault="00E5670A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E5670A" w:rsidRPr="000701CA" w:rsidRDefault="00E5670A" w:rsidP="009D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 w:rsidRPr="000701C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418" w:type="dxa"/>
          </w:tcPr>
          <w:p w:rsidR="00E5670A" w:rsidRPr="000701CA" w:rsidRDefault="00E5670A" w:rsidP="009D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Предназна-чение</w:t>
            </w:r>
            <w:proofErr w:type="spellEnd"/>
            <w:proofErr w:type="gramEnd"/>
            <w:r w:rsidRPr="000701C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использо-вания</w:t>
            </w:r>
            <w:proofErr w:type="spellEnd"/>
            <w:r w:rsidRPr="0007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5670A" w:rsidRPr="000701CA" w:rsidRDefault="00E5670A" w:rsidP="00914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91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лизация</w:t>
            </w:r>
            <w:proofErr w:type="spellEnd"/>
            <w:proofErr w:type="gramEnd"/>
            <w:r w:rsidRPr="000701CA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418" w:type="dxa"/>
          </w:tcPr>
          <w:p w:rsidR="00E5670A" w:rsidRPr="000701CA" w:rsidRDefault="00E5670A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A">
              <w:rPr>
                <w:rFonts w:ascii="Times New Roman" w:hAnsi="Times New Roman" w:cs="Times New Roman"/>
                <w:sz w:val="24"/>
                <w:szCs w:val="24"/>
              </w:rPr>
              <w:t xml:space="preserve">Период, на который планируется размещение объекта </w:t>
            </w:r>
          </w:p>
        </w:tc>
      </w:tr>
      <w:tr w:rsidR="000701CA" w:rsidRPr="000701CA" w:rsidTr="00914414">
        <w:tc>
          <w:tcPr>
            <w:tcW w:w="710" w:type="dxa"/>
          </w:tcPr>
          <w:p w:rsidR="00E5670A" w:rsidRPr="000701CA" w:rsidRDefault="00E5670A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E5670A" w:rsidRPr="000701CA" w:rsidRDefault="00E5670A" w:rsidP="00E5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701CA">
              <w:rPr>
                <w:rFonts w:ascii="Times New Roman" w:hAnsi="Times New Roman" w:cs="Times New Roman"/>
                <w:sz w:val="24"/>
                <w:szCs w:val="24"/>
              </w:rPr>
              <w:t xml:space="preserve">енина,3 на прилегающей территории к ресторану  «Карл Фридрих» </w:t>
            </w:r>
          </w:p>
        </w:tc>
        <w:tc>
          <w:tcPr>
            <w:tcW w:w="1276" w:type="dxa"/>
          </w:tcPr>
          <w:p w:rsidR="00E5670A" w:rsidRPr="000701CA" w:rsidRDefault="00F21FCF" w:rsidP="009D45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5670A" w:rsidRPr="000701CA" w:rsidRDefault="00E5670A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1276" w:type="dxa"/>
          </w:tcPr>
          <w:p w:rsidR="00E5670A" w:rsidRPr="000701CA" w:rsidRDefault="00E5670A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5670A" w:rsidRPr="000701CA" w:rsidRDefault="00E5670A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A">
              <w:rPr>
                <w:rFonts w:ascii="Times New Roman" w:hAnsi="Times New Roman" w:cs="Times New Roman"/>
                <w:sz w:val="24"/>
                <w:szCs w:val="24"/>
              </w:rPr>
              <w:t>услуги торговли</w:t>
            </w:r>
          </w:p>
        </w:tc>
        <w:tc>
          <w:tcPr>
            <w:tcW w:w="1275" w:type="dxa"/>
          </w:tcPr>
          <w:p w:rsidR="00E5670A" w:rsidRPr="000701CA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670A" w:rsidRPr="000701CA">
              <w:rPr>
                <w:rFonts w:ascii="Times New Roman" w:hAnsi="Times New Roman" w:cs="Times New Roman"/>
                <w:sz w:val="24"/>
                <w:szCs w:val="24"/>
              </w:rPr>
              <w:t>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70A" w:rsidRPr="000701CA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  <w:proofErr w:type="gramEnd"/>
            <w:r w:rsidR="00E5670A" w:rsidRPr="000701CA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8" w:type="dxa"/>
          </w:tcPr>
          <w:p w:rsidR="00E5670A" w:rsidRPr="000701CA" w:rsidRDefault="00914414" w:rsidP="009D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1.05.-</w:t>
            </w:r>
            <w:r w:rsidR="00E5670A" w:rsidRPr="000701CA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</w:tbl>
    <w:p w:rsidR="006734C9" w:rsidRPr="00DF2AA1" w:rsidRDefault="00E5670A" w:rsidP="00F21FC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CB0">
        <w:rPr>
          <w:rFonts w:ascii="Times New Roman" w:hAnsi="Times New Roman" w:cs="Times New Roman"/>
          <w:sz w:val="28"/>
          <w:szCs w:val="28"/>
        </w:rPr>
        <w:t>»</w:t>
      </w:r>
      <w:r w:rsidR="000701CA">
        <w:rPr>
          <w:rFonts w:ascii="Times New Roman" w:hAnsi="Times New Roman" w:cs="Times New Roman"/>
          <w:sz w:val="28"/>
          <w:szCs w:val="28"/>
        </w:rPr>
        <w:t>.</w:t>
      </w:r>
    </w:p>
    <w:p w:rsidR="0023080F" w:rsidRDefault="007C2B92" w:rsidP="0023080F">
      <w:pPr>
        <w:pStyle w:val="2"/>
        <w:ind w:left="0" w:firstLine="540"/>
        <w:jc w:val="both"/>
      </w:pPr>
      <w:r>
        <w:t>2</w:t>
      </w:r>
      <w:r w:rsidR="0023080F">
        <w:t>.Настоящее Постановление опубликовать в газете «Псковские Новости» и разместить на официальном сайте муниципального образования   «Город  Псков» в сети Интернет.</w:t>
      </w:r>
    </w:p>
    <w:p w:rsidR="0023080F" w:rsidRDefault="00907F78" w:rsidP="0023080F">
      <w:pPr>
        <w:pStyle w:val="2"/>
        <w:ind w:left="0" w:firstLine="540"/>
        <w:jc w:val="both"/>
      </w:pPr>
      <w:r>
        <w:t>3</w:t>
      </w:r>
      <w:r w:rsidR="0023080F">
        <w:t>.</w:t>
      </w:r>
      <w:proofErr w:type="gramStart"/>
      <w:r w:rsidR="0023080F">
        <w:t>Контроль за</w:t>
      </w:r>
      <w:proofErr w:type="gramEnd"/>
      <w:r w:rsidR="0023080F">
        <w:t xml:space="preserve"> исполнением настоящего Постановления возложить на  заместителя Главы Администрации города Пскова </w:t>
      </w:r>
      <w:r w:rsidR="007C2B92">
        <w:t>Т.Л.</w:t>
      </w:r>
      <w:r w:rsidR="00F21FCF">
        <w:t xml:space="preserve"> </w:t>
      </w:r>
      <w:r w:rsidR="007C2B92">
        <w:t>Иванову</w:t>
      </w:r>
      <w:r w:rsidR="0023080F">
        <w:t>.</w:t>
      </w:r>
    </w:p>
    <w:p w:rsidR="0023080F" w:rsidRDefault="0023080F" w:rsidP="0023080F">
      <w:pPr>
        <w:pStyle w:val="2"/>
        <w:ind w:left="0" w:firstLine="0"/>
        <w:jc w:val="both"/>
      </w:pPr>
    </w:p>
    <w:p w:rsidR="00DD221C" w:rsidRDefault="00DD221C" w:rsidP="0023080F">
      <w:pPr>
        <w:pStyle w:val="2"/>
        <w:ind w:left="0" w:firstLine="0"/>
        <w:jc w:val="both"/>
      </w:pPr>
    </w:p>
    <w:p w:rsidR="00DD221C" w:rsidRDefault="00DD221C" w:rsidP="0023080F">
      <w:pPr>
        <w:pStyle w:val="2"/>
        <w:ind w:left="0" w:firstLine="0"/>
        <w:jc w:val="both"/>
      </w:pPr>
    </w:p>
    <w:p w:rsidR="0023080F" w:rsidRDefault="0023080F" w:rsidP="0023080F">
      <w:pPr>
        <w:pStyle w:val="2"/>
        <w:ind w:left="0" w:firstLine="0"/>
        <w:jc w:val="both"/>
      </w:pPr>
      <w:r>
        <w:t xml:space="preserve">Глава Администрации </w:t>
      </w:r>
    </w:p>
    <w:p w:rsidR="0023080F" w:rsidRDefault="0023080F" w:rsidP="0023080F">
      <w:pPr>
        <w:pStyle w:val="2"/>
        <w:ind w:left="0" w:firstLine="0"/>
        <w:jc w:val="both"/>
      </w:pPr>
      <w:r>
        <w:t xml:space="preserve">города Пскова                                                             </w:t>
      </w:r>
      <w:r w:rsidR="000701CA">
        <w:t xml:space="preserve">        </w:t>
      </w:r>
      <w:r>
        <w:t xml:space="preserve">          </w:t>
      </w:r>
      <w:r w:rsidR="008778A4">
        <w:t xml:space="preserve"> </w:t>
      </w:r>
      <w:r>
        <w:t xml:space="preserve"> И.В.</w:t>
      </w:r>
      <w:r w:rsidR="009A4446">
        <w:t xml:space="preserve"> </w:t>
      </w:r>
      <w:r>
        <w:t>Калашников</w:t>
      </w:r>
    </w:p>
    <w:p w:rsidR="00201B62" w:rsidRDefault="00201B62" w:rsidP="0023080F">
      <w:pPr>
        <w:pStyle w:val="2"/>
        <w:ind w:left="0" w:firstLine="0"/>
        <w:jc w:val="both"/>
      </w:pPr>
    </w:p>
    <w:p w:rsidR="00201B62" w:rsidRDefault="00201B62" w:rsidP="0023080F">
      <w:pPr>
        <w:pStyle w:val="2"/>
        <w:ind w:left="0" w:firstLine="0"/>
        <w:jc w:val="both"/>
      </w:pPr>
    </w:p>
    <w:p w:rsidR="00201B62" w:rsidRDefault="00201B62" w:rsidP="0023080F">
      <w:pPr>
        <w:pStyle w:val="2"/>
        <w:ind w:left="0" w:firstLine="0"/>
        <w:jc w:val="both"/>
      </w:pPr>
    </w:p>
    <w:p w:rsidR="00201B62" w:rsidRDefault="00201B62" w:rsidP="0023080F">
      <w:pPr>
        <w:pStyle w:val="2"/>
        <w:ind w:left="0" w:firstLine="0"/>
        <w:jc w:val="both"/>
      </w:pPr>
      <w:bookmarkStart w:id="0" w:name="_GoBack"/>
      <w:bookmarkEnd w:id="0"/>
    </w:p>
    <w:p w:rsidR="00201B62" w:rsidRDefault="00201B62" w:rsidP="0023080F">
      <w:pPr>
        <w:pStyle w:val="2"/>
        <w:ind w:left="0" w:firstLine="0"/>
        <w:jc w:val="both"/>
      </w:pPr>
    </w:p>
    <w:sectPr w:rsidR="00201B62" w:rsidSect="00914414">
      <w:pgSz w:w="11906" w:h="16838"/>
      <w:pgMar w:top="851" w:right="567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5D0A"/>
    <w:multiLevelType w:val="hybridMultilevel"/>
    <w:tmpl w:val="D282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B8"/>
    <w:rsid w:val="00006232"/>
    <w:rsid w:val="00035425"/>
    <w:rsid w:val="00042CBD"/>
    <w:rsid w:val="000558E0"/>
    <w:rsid w:val="000701CA"/>
    <w:rsid w:val="000756F1"/>
    <w:rsid w:val="000775B8"/>
    <w:rsid w:val="00085D85"/>
    <w:rsid w:val="00086A1A"/>
    <w:rsid w:val="0009390F"/>
    <w:rsid w:val="000B3F94"/>
    <w:rsid w:val="000B641D"/>
    <w:rsid w:val="000E3734"/>
    <w:rsid w:val="000E576A"/>
    <w:rsid w:val="000E6ABC"/>
    <w:rsid w:val="001067C4"/>
    <w:rsid w:val="00120DBC"/>
    <w:rsid w:val="0013415D"/>
    <w:rsid w:val="00141F4F"/>
    <w:rsid w:val="0016395E"/>
    <w:rsid w:val="00164678"/>
    <w:rsid w:val="001819D0"/>
    <w:rsid w:val="00190272"/>
    <w:rsid w:val="0019085A"/>
    <w:rsid w:val="001B03E2"/>
    <w:rsid w:val="001B5D13"/>
    <w:rsid w:val="001D649B"/>
    <w:rsid w:val="00201B62"/>
    <w:rsid w:val="002177A6"/>
    <w:rsid w:val="0023080F"/>
    <w:rsid w:val="002427B1"/>
    <w:rsid w:val="002700AB"/>
    <w:rsid w:val="002C0355"/>
    <w:rsid w:val="002C42FD"/>
    <w:rsid w:val="002D3D3B"/>
    <w:rsid w:val="003029FC"/>
    <w:rsid w:val="003063AA"/>
    <w:rsid w:val="00310807"/>
    <w:rsid w:val="00322ED6"/>
    <w:rsid w:val="00330C43"/>
    <w:rsid w:val="00332046"/>
    <w:rsid w:val="00344744"/>
    <w:rsid w:val="00351219"/>
    <w:rsid w:val="00356E2C"/>
    <w:rsid w:val="00373ED6"/>
    <w:rsid w:val="00376F90"/>
    <w:rsid w:val="003C0D7C"/>
    <w:rsid w:val="003E387E"/>
    <w:rsid w:val="003E75B8"/>
    <w:rsid w:val="004053CF"/>
    <w:rsid w:val="00412EF6"/>
    <w:rsid w:val="00415DC9"/>
    <w:rsid w:val="004502B8"/>
    <w:rsid w:val="004518EE"/>
    <w:rsid w:val="004602F1"/>
    <w:rsid w:val="00474BA0"/>
    <w:rsid w:val="0047564C"/>
    <w:rsid w:val="004931F3"/>
    <w:rsid w:val="00493BB7"/>
    <w:rsid w:val="00497BBA"/>
    <w:rsid w:val="004B3985"/>
    <w:rsid w:val="004B71C3"/>
    <w:rsid w:val="004D3858"/>
    <w:rsid w:val="004E438D"/>
    <w:rsid w:val="004E53B4"/>
    <w:rsid w:val="004F4C0F"/>
    <w:rsid w:val="00506A83"/>
    <w:rsid w:val="00572E29"/>
    <w:rsid w:val="005A29EA"/>
    <w:rsid w:val="005A3B9B"/>
    <w:rsid w:val="005D2781"/>
    <w:rsid w:val="005D6385"/>
    <w:rsid w:val="005E21D7"/>
    <w:rsid w:val="00607DEC"/>
    <w:rsid w:val="0063618D"/>
    <w:rsid w:val="00655862"/>
    <w:rsid w:val="0065600B"/>
    <w:rsid w:val="006734C9"/>
    <w:rsid w:val="006A799C"/>
    <w:rsid w:val="006B7F91"/>
    <w:rsid w:val="006D375B"/>
    <w:rsid w:val="006E4265"/>
    <w:rsid w:val="006E7419"/>
    <w:rsid w:val="006E7AF7"/>
    <w:rsid w:val="007026CA"/>
    <w:rsid w:val="00704FB9"/>
    <w:rsid w:val="00712F50"/>
    <w:rsid w:val="0071335D"/>
    <w:rsid w:val="0071642F"/>
    <w:rsid w:val="007474F5"/>
    <w:rsid w:val="00766C6C"/>
    <w:rsid w:val="007823AE"/>
    <w:rsid w:val="00786818"/>
    <w:rsid w:val="007868D0"/>
    <w:rsid w:val="007917EE"/>
    <w:rsid w:val="007A0CB0"/>
    <w:rsid w:val="007A7753"/>
    <w:rsid w:val="007C2B92"/>
    <w:rsid w:val="007F069A"/>
    <w:rsid w:val="00802DFF"/>
    <w:rsid w:val="00803671"/>
    <w:rsid w:val="00833F4D"/>
    <w:rsid w:val="00834A64"/>
    <w:rsid w:val="00836FC1"/>
    <w:rsid w:val="00857168"/>
    <w:rsid w:val="00863C1A"/>
    <w:rsid w:val="00872AE4"/>
    <w:rsid w:val="008778A4"/>
    <w:rsid w:val="0089748E"/>
    <w:rsid w:val="008A2902"/>
    <w:rsid w:val="008A59B6"/>
    <w:rsid w:val="008B1F08"/>
    <w:rsid w:val="008B5A06"/>
    <w:rsid w:val="008E53EF"/>
    <w:rsid w:val="00905832"/>
    <w:rsid w:val="00905AE8"/>
    <w:rsid w:val="00907F78"/>
    <w:rsid w:val="00914414"/>
    <w:rsid w:val="00914FFB"/>
    <w:rsid w:val="0092312C"/>
    <w:rsid w:val="009233D1"/>
    <w:rsid w:val="00952756"/>
    <w:rsid w:val="0095578A"/>
    <w:rsid w:val="009603C1"/>
    <w:rsid w:val="009A0575"/>
    <w:rsid w:val="009A3859"/>
    <w:rsid w:val="009A4446"/>
    <w:rsid w:val="009D6A84"/>
    <w:rsid w:val="00A14555"/>
    <w:rsid w:val="00A210DA"/>
    <w:rsid w:val="00A57661"/>
    <w:rsid w:val="00A7147B"/>
    <w:rsid w:val="00A820F9"/>
    <w:rsid w:val="00A82130"/>
    <w:rsid w:val="00A92405"/>
    <w:rsid w:val="00A965C0"/>
    <w:rsid w:val="00AA24DD"/>
    <w:rsid w:val="00AD3FD2"/>
    <w:rsid w:val="00AE460D"/>
    <w:rsid w:val="00AE535A"/>
    <w:rsid w:val="00B136CE"/>
    <w:rsid w:val="00B17316"/>
    <w:rsid w:val="00B663AA"/>
    <w:rsid w:val="00BA6DEF"/>
    <w:rsid w:val="00BA7D2E"/>
    <w:rsid w:val="00BB1BAE"/>
    <w:rsid w:val="00C07470"/>
    <w:rsid w:val="00C12C3D"/>
    <w:rsid w:val="00C138A5"/>
    <w:rsid w:val="00C140BF"/>
    <w:rsid w:val="00C22902"/>
    <w:rsid w:val="00C6616B"/>
    <w:rsid w:val="00C81C2E"/>
    <w:rsid w:val="00C84AC7"/>
    <w:rsid w:val="00C8597A"/>
    <w:rsid w:val="00C93247"/>
    <w:rsid w:val="00CA2F19"/>
    <w:rsid w:val="00CA569E"/>
    <w:rsid w:val="00CB2F8C"/>
    <w:rsid w:val="00CB3C56"/>
    <w:rsid w:val="00D23476"/>
    <w:rsid w:val="00D24C39"/>
    <w:rsid w:val="00D27DAF"/>
    <w:rsid w:val="00D32F2C"/>
    <w:rsid w:val="00D57B56"/>
    <w:rsid w:val="00DA56F0"/>
    <w:rsid w:val="00DB06EF"/>
    <w:rsid w:val="00DB39AF"/>
    <w:rsid w:val="00DB3CDF"/>
    <w:rsid w:val="00DD221C"/>
    <w:rsid w:val="00DF2AA1"/>
    <w:rsid w:val="00DF2AA6"/>
    <w:rsid w:val="00E14BC8"/>
    <w:rsid w:val="00E21247"/>
    <w:rsid w:val="00E37013"/>
    <w:rsid w:val="00E51C84"/>
    <w:rsid w:val="00E5670A"/>
    <w:rsid w:val="00E631ED"/>
    <w:rsid w:val="00E9560B"/>
    <w:rsid w:val="00EA7F58"/>
    <w:rsid w:val="00F21FCF"/>
    <w:rsid w:val="00F3357E"/>
    <w:rsid w:val="00F66CC1"/>
    <w:rsid w:val="00F7774D"/>
    <w:rsid w:val="00F911CC"/>
    <w:rsid w:val="00F969DD"/>
    <w:rsid w:val="00FB66C2"/>
    <w:rsid w:val="00FD46F2"/>
    <w:rsid w:val="00FD6289"/>
    <w:rsid w:val="00FF1FC4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080F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308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3080F"/>
    <w:pPr>
      <w:tabs>
        <w:tab w:val="left" w:pos="48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3080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4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6385"/>
    <w:pPr>
      <w:ind w:left="720"/>
      <w:contextualSpacing/>
    </w:pPr>
  </w:style>
  <w:style w:type="paragraph" w:customStyle="1" w:styleId="ConsPlusNormal">
    <w:name w:val="ConsPlusNormal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4D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080F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308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3080F"/>
    <w:pPr>
      <w:tabs>
        <w:tab w:val="left" w:pos="48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3080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4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6385"/>
    <w:pPr>
      <w:ind w:left="720"/>
      <w:contextualSpacing/>
    </w:pPr>
  </w:style>
  <w:style w:type="paragraph" w:customStyle="1" w:styleId="ConsPlusNormal">
    <w:name w:val="ConsPlusNormal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4D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E8E1-B2F4-4391-9EDE-DDD49DEA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ева Людмила Алексеевна</cp:lastModifiedBy>
  <cp:revision>3</cp:revision>
  <cp:lastPrinted>2015-03-10T08:43:00Z</cp:lastPrinted>
  <dcterms:created xsi:type="dcterms:W3CDTF">2015-03-10T08:44:00Z</dcterms:created>
  <dcterms:modified xsi:type="dcterms:W3CDTF">2015-03-16T12:33:00Z</dcterms:modified>
</cp:coreProperties>
</file>